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67" w:rsidRPr="00783C9A" w:rsidRDefault="00783C9A" w:rsidP="00783C9A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Татьяна</w:t>
      </w:r>
      <w:r w:rsidR="007C5967" w:rsidRPr="00783C9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авина</w:t>
      </w:r>
    </w:p>
    <w:p w:rsidR="007C5967" w:rsidRPr="00783C9A" w:rsidRDefault="007C5967" w:rsidP="007C5967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</w:p>
    <w:p w:rsidR="008C6DAB" w:rsidRPr="00783C9A" w:rsidRDefault="001B53A1" w:rsidP="00783C9A">
      <w:pPr>
        <w:jc w:val="center"/>
        <w:rPr>
          <w:rFonts w:cs="Times New Roman"/>
          <w:b/>
          <w:szCs w:val="24"/>
        </w:rPr>
      </w:pPr>
      <w:r w:rsidRPr="00783C9A">
        <w:rPr>
          <w:rFonts w:cs="Times New Roman"/>
          <w:b/>
          <w:szCs w:val="24"/>
        </w:rPr>
        <w:t>Жена мужа в Париж провожала</w:t>
      </w:r>
    </w:p>
    <w:p w:rsidR="008C6DAB" w:rsidRPr="00783C9A" w:rsidRDefault="008C6DAB" w:rsidP="008C6DAB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 w:rsidRPr="00783C9A">
        <w:rPr>
          <w:rFonts w:ascii="Times New Roman" w:hAnsi="Times New Roman" w:cs="Times New Roman"/>
          <w:sz w:val="24"/>
          <w:szCs w:val="24"/>
        </w:rPr>
        <w:tab/>
      </w:r>
      <w:r w:rsidRPr="00783C9A">
        <w:rPr>
          <w:rFonts w:ascii="Times New Roman" w:hAnsi="Times New Roman" w:cs="Times New Roman"/>
          <w:sz w:val="24"/>
          <w:szCs w:val="24"/>
        </w:rPr>
        <w:tab/>
      </w:r>
      <w:r w:rsidR="007C5967" w:rsidRPr="00783C9A">
        <w:rPr>
          <w:rFonts w:ascii="Times New Roman" w:hAnsi="Times New Roman" w:cs="Times New Roman"/>
          <w:sz w:val="24"/>
          <w:szCs w:val="24"/>
        </w:rPr>
        <w:t>(инсценировка расска</w:t>
      </w:r>
      <w:r w:rsidRPr="00783C9A">
        <w:rPr>
          <w:rFonts w:ascii="Times New Roman" w:hAnsi="Times New Roman" w:cs="Times New Roman"/>
          <w:sz w:val="24"/>
          <w:szCs w:val="24"/>
        </w:rPr>
        <w:t>за В. М. Шукшина)</w:t>
      </w:r>
    </w:p>
    <w:p w:rsidR="001B53A1" w:rsidRPr="00783C9A" w:rsidRDefault="001B53A1" w:rsidP="00783C9A">
      <w:pPr>
        <w:rPr>
          <w:rFonts w:cs="Times New Roman"/>
          <w:b/>
          <w:szCs w:val="24"/>
        </w:rPr>
      </w:pPr>
    </w:p>
    <w:p w:rsidR="00C93494" w:rsidRPr="00783C9A" w:rsidRDefault="00DD77AD" w:rsidP="00C93494">
      <w:pPr>
        <w:rPr>
          <w:rFonts w:cs="Times New Roman"/>
          <w:b/>
          <w:szCs w:val="24"/>
        </w:rPr>
      </w:pPr>
      <w:r w:rsidRPr="00783C9A">
        <w:rPr>
          <w:rFonts w:cs="Times New Roman"/>
          <w:b/>
          <w:szCs w:val="24"/>
        </w:rPr>
        <w:t>Действующие лица</w:t>
      </w:r>
    </w:p>
    <w:p w:rsidR="00C93494" w:rsidRPr="00783C9A" w:rsidRDefault="001B53A1" w:rsidP="00C93494">
      <w:pPr>
        <w:pStyle w:val="a4"/>
        <w:rPr>
          <w:rFonts w:cs="Times New Roman"/>
          <w:b/>
          <w:szCs w:val="24"/>
        </w:rPr>
      </w:pPr>
      <w:r w:rsidRPr="00783C9A">
        <w:rPr>
          <w:rFonts w:cs="Times New Roman"/>
          <w:b/>
          <w:szCs w:val="24"/>
        </w:rPr>
        <w:t>КОЛЬКА</w:t>
      </w:r>
      <w:r w:rsidR="001750A3" w:rsidRPr="00783C9A">
        <w:rPr>
          <w:rFonts w:cs="Times New Roman"/>
          <w:b/>
          <w:szCs w:val="24"/>
        </w:rPr>
        <w:t xml:space="preserve"> ПАРАТОВ</w:t>
      </w:r>
    </w:p>
    <w:p w:rsidR="001750A3" w:rsidRPr="00783C9A" w:rsidRDefault="001B53A1" w:rsidP="001B53A1">
      <w:pPr>
        <w:pStyle w:val="a4"/>
        <w:rPr>
          <w:rFonts w:cs="Times New Roman"/>
          <w:szCs w:val="24"/>
        </w:rPr>
      </w:pPr>
      <w:r w:rsidRPr="00783C9A">
        <w:rPr>
          <w:rFonts w:cs="Times New Roman"/>
          <w:b/>
          <w:szCs w:val="24"/>
        </w:rPr>
        <w:t>ВАЛЯ</w:t>
      </w:r>
      <w:r w:rsidR="00C93494" w:rsidRPr="00783C9A">
        <w:rPr>
          <w:rFonts w:cs="Times New Roman"/>
          <w:szCs w:val="24"/>
        </w:rPr>
        <w:t>, его жена</w:t>
      </w:r>
    </w:p>
    <w:p w:rsidR="007C5967" w:rsidRPr="00783C9A" w:rsidRDefault="001750A3" w:rsidP="001B53A1">
      <w:pPr>
        <w:pStyle w:val="a4"/>
        <w:rPr>
          <w:rFonts w:cs="Times New Roman"/>
          <w:b/>
          <w:szCs w:val="24"/>
        </w:rPr>
      </w:pPr>
      <w:r w:rsidRPr="00783C9A">
        <w:rPr>
          <w:rFonts w:cs="Times New Roman"/>
          <w:b/>
          <w:szCs w:val="24"/>
        </w:rPr>
        <w:t>НИНА</w:t>
      </w:r>
      <w:r w:rsidRPr="00783C9A">
        <w:rPr>
          <w:rFonts w:cs="Times New Roman"/>
          <w:szCs w:val="24"/>
        </w:rPr>
        <w:t>, его дочь</w:t>
      </w:r>
      <w:r w:rsidR="00DD77AD" w:rsidRPr="00783C9A">
        <w:rPr>
          <w:rFonts w:cs="Times New Roman"/>
          <w:szCs w:val="24"/>
        </w:rPr>
        <w:br/>
      </w:r>
      <w:r w:rsidRPr="00783C9A">
        <w:rPr>
          <w:rFonts w:cs="Times New Roman"/>
          <w:b/>
          <w:szCs w:val="24"/>
        </w:rPr>
        <w:t>МАТЬ</w:t>
      </w:r>
    </w:p>
    <w:p w:rsidR="001750A3" w:rsidRPr="00783C9A" w:rsidRDefault="001750A3" w:rsidP="001B53A1">
      <w:pPr>
        <w:pStyle w:val="a4"/>
        <w:rPr>
          <w:rFonts w:cs="Times New Roman"/>
          <w:b/>
          <w:szCs w:val="24"/>
        </w:rPr>
      </w:pPr>
      <w:r w:rsidRPr="00783C9A">
        <w:rPr>
          <w:rFonts w:cs="Times New Roman"/>
          <w:b/>
          <w:szCs w:val="24"/>
        </w:rPr>
        <w:t>ТЕЩА</w:t>
      </w:r>
    </w:p>
    <w:p w:rsidR="001750A3" w:rsidRDefault="001750A3" w:rsidP="001B53A1">
      <w:pPr>
        <w:pStyle w:val="a4"/>
        <w:rPr>
          <w:rFonts w:cs="Times New Roman"/>
          <w:b/>
          <w:szCs w:val="24"/>
        </w:rPr>
      </w:pPr>
      <w:r w:rsidRPr="00783C9A">
        <w:rPr>
          <w:rFonts w:cs="Times New Roman"/>
          <w:b/>
          <w:szCs w:val="24"/>
        </w:rPr>
        <w:t>ТЕСТЬ</w:t>
      </w:r>
    </w:p>
    <w:p w:rsidR="003B63A2" w:rsidRPr="00783C9A" w:rsidRDefault="003B63A2" w:rsidP="001B53A1">
      <w:pPr>
        <w:pStyle w:val="a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ОСЕД</w:t>
      </w:r>
    </w:p>
    <w:p w:rsidR="007C5967" w:rsidRPr="00783C9A" w:rsidRDefault="007C5967" w:rsidP="00C93494">
      <w:pPr>
        <w:pStyle w:val="a4"/>
        <w:rPr>
          <w:rFonts w:cs="Times New Roman"/>
          <w:b/>
          <w:szCs w:val="24"/>
        </w:rPr>
      </w:pPr>
    </w:p>
    <w:p w:rsidR="00DC7CDA" w:rsidRPr="00783C9A" w:rsidRDefault="00DC7CDA" w:rsidP="001B53A1">
      <w:pPr>
        <w:rPr>
          <w:rFonts w:cs="Times New Roman"/>
          <w:i/>
          <w:szCs w:val="24"/>
        </w:rPr>
      </w:pPr>
    </w:p>
    <w:p w:rsidR="000453F0" w:rsidRPr="00783C9A" w:rsidRDefault="003449DE" w:rsidP="001B53A1">
      <w:pPr>
        <w:rPr>
          <w:rFonts w:cs="Times New Roman"/>
          <w:b/>
          <w:i/>
          <w:szCs w:val="24"/>
        </w:rPr>
      </w:pPr>
      <w:r w:rsidRPr="00783C9A">
        <w:rPr>
          <w:rFonts w:cs="Times New Roman"/>
          <w:b/>
          <w:i/>
          <w:szCs w:val="24"/>
        </w:rPr>
        <w:t>Пролог.</w:t>
      </w:r>
    </w:p>
    <w:p w:rsidR="000453F0" w:rsidRPr="00783C9A" w:rsidRDefault="000453F0" w:rsidP="000453F0">
      <w:pPr>
        <w:pStyle w:val="a4"/>
        <w:jc w:val="both"/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 xml:space="preserve">Познакомился сибиряк Колька </w:t>
      </w:r>
      <w:r w:rsidR="00C94E10" w:rsidRPr="00783C9A">
        <w:rPr>
          <w:rFonts w:cs="Times New Roman"/>
          <w:i/>
          <w:szCs w:val="24"/>
        </w:rPr>
        <w:t xml:space="preserve">Паратов </w:t>
      </w:r>
      <w:r w:rsidRPr="00783C9A">
        <w:rPr>
          <w:rFonts w:cs="Times New Roman"/>
          <w:i/>
          <w:szCs w:val="24"/>
        </w:rPr>
        <w:t>с Валюшей самым идиотским способом – заочно. Служил вместе с ее братом в армии, тот показал фотографию сестры… Колька отправил в Москву свою фотографию и с фотографией – много «разных слов». Валя ответила…  Завязалась переписка. Коля был старше Валиного брата на год, демобилизовался раньше, поехал в Москву один. Собралась вся Валина родня – смотреть Кольку. И всем Колька понравился, и Вале тоже. Смущало, что у солдатика пока что одна душа да чубчик, больше ничего нет, а главное, никакой специальности. Но решили, что это дело наживное. Так Коля стал москвичом, даже домой не доехал, к матери. И стали они с Валюшей жить</w:t>
      </w:r>
      <w:r w:rsidRPr="00783C9A">
        <w:rPr>
          <w:rFonts w:cs="Times New Roman"/>
          <w:i/>
          <w:szCs w:val="24"/>
        </w:rPr>
        <w:noBreakHyphen/>
        <w:t>поживать, и потихоньку до них стало доходить, что они напрочь чужие друг другу люди. Но было поздно: через год у них народилась дочка Нина, хорошенькая, круглолицая, беленькая… Колька понял, что он тут сел намертво. Горе началось с того, что Колька скоро обнаружил у жены огромную, удивительную жадность к деньгам. Он попытался было воздействовать на нее, что нельзя же так</w:t>
      </w:r>
      <w:r w:rsidRPr="00783C9A">
        <w:rPr>
          <w:rFonts w:cs="Times New Roman"/>
          <w:i/>
          <w:szCs w:val="24"/>
        </w:rPr>
        <w:noBreakHyphen/>
        <w:t xml:space="preserve">то уж, но получил железный отпор. </w:t>
      </w:r>
    </w:p>
    <w:p w:rsidR="000453F0" w:rsidRPr="00783C9A" w:rsidRDefault="000453F0" w:rsidP="000453F0">
      <w:pPr>
        <w:pStyle w:val="a4"/>
        <w:jc w:val="both"/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ab/>
        <w:t>В такие вечера после скандалов Колька сажал дочку на скамеечку во дворе и играл ей на гармошке и пел, кривляясь:</w:t>
      </w:r>
    </w:p>
    <w:p w:rsidR="000453F0" w:rsidRPr="00783C9A" w:rsidRDefault="000453F0" w:rsidP="000453F0">
      <w:pPr>
        <w:rPr>
          <w:rFonts w:cs="Times New Roman"/>
          <w:szCs w:val="24"/>
        </w:rPr>
      </w:pPr>
    </w:p>
    <w:p w:rsidR="000453F0" w:rsidRPr="00783C9A" w:rsidRDefault="000453F0" w:rsidP="000453F0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ab/>
      </w:r>
      <w:r w:rsidRPr="00783C9A">
        <w:rPr>
          <w:rFonts w:cs="Times New Roman"/>
          <w:szCs w:val="24"/>
        </w:rPr>
        <w:tab/>
      </w:r>
      <w:r w:rsidRPr="00783C9A">
        <w:rPr>
          <w:rFonts w:cs="Times New Roman"/>
          <w:szCs w:val="24"/>
        </w:rPr>
        <w:tab/>
      </w:r>
      <w:r w:rsidRPr="00783C9A">
        <w:rPr>
          <w:rFonts w:cs="Times New Roman"/>
          <w:szCs w:val="24"/>
        </w:rPr>
        <w:tab/>
      </w:r>
      <w:r w:rsidRPr="00783C9A">
        <w:rPr>
          <w:rFonts w:cs="Times New Roman"/>
          <w:szCs w:val="24"/>
        </w:rPr>
        <w:tab/>
        <w:t>КОЛЬКА.</w:t>
      </w:r>
    </w:p>
    <w:p w:rsidR="000453F0" w:rsidRPr="00783C9A" w:rsidRDefault="000453F0" w:rsidP="000453F0">
      <w:pPr>
        <w:pStyle w:val="Stanza"/>
        <w:ind w:firstLine="567"/>
        <w:rPr>
          <w:rFonts w:eastAsiaTheme="minorHAnsi"/>
          <w:lang w:eastAsia="en-US"/>
        </w:rPr>
      </w:pPr>
      <w:r w:rsidRPr="00783C9A">
        <w:rPr>
          <w:rFonts w:eastAsiaTheme="minorHAnsi"/>
          <w:lang w:eastAsia="en-US"/>
        </w:rPr>
        <w:t>Моя мечта не струйка дыма,</w:t>
      </w:r>
    </w:p>
    <w:p w:rsidR="000453F0" w:rsidRPr="00783C9A" w:rsidRDefault="000453F0" w:rsidP="000453F0">
      <w:pPr>
        <w:pStyle w:val="Stanza"/>
        <w:ind w:firstLine="567"/>
        <w:rPr>
          <w:rFonts w:eastAsiaTheme="minorHAnsi"/>
          <w:lang w:eastAsia="en-US"/>
        </w:rPr>
      </w:pPr>
      <w:r w:rsidRPr="00783C9A">
        <w:rPr>
          <w:rFonts w:eastAsiaTheme="minorHAnsi"/>
          <w:lang w:eastAsia="en-US"/>
        </w:rPr>
        <w:t>Что тает вдруг в сиянье дня;</w:t>
      </w:r>
    </w:p>
    <w:p w:rsidR="000453F0" w:rsidRPr="00783C9A" w:rsidRDefault="000453F0" w:rsidP="000453F0">
      <w:pPr>
        <w:pStyle w:val="Stanza"/>
        <w:ind w:firstLine="567"/>
        <w:rPr>
          <w:rFonts w:eastAsiaTheme="minorHAnsi"/>
          <w:lang w:eastAsia="en-US"/>
        </w:rPr>
      </w:pPr>
      <w:r w:rsidRPr="00783C9A">
        <w:rPr>
          <w:rFonts w:eastAsiaTheme="minorHAnsi"/>
          <w:lang w:eastAsia="en-US"/>
        </w:rPr>
        <w:t>Но вы прошли с улыбкой мимо</w:t>
      </w:r>
    </w:p>
    <w:p w:rsidR="000453F0" w:rsidRPr="00783C9A" w:rsidRDefault="000453F0" w:rsidP="000453F0">
      <w:pPr>
        <w:pStyle w:val="Stanza"/>
        <w:ind w:firstLine="567"/>
        <w:rPr>
          <w:rFonts w:eastAsiaTheme="minorHAnsi"/>
          <w:lang w:eastAsia="en-US"/>
        </w:rPr>
      </w:pPr>
      <w:r w:rsidRPr="00783C9A">
        <w:rPr>
          <w:rFonts w:eastAsiaTheme="minorHAnsi"/>
          <w:lang w:eastAsia="en-US"/>
        </w:rPr>
        <w:t>И не заметили меня.</w:t>
      </w:r>
    </w:p>
    <w:p w:rsidR="000453F0" w:rsidRPr="00783C9A" w:rsidRDefault="000453F0" w:rsidP="000453F0">
      <w:pPr>
        <w:pStyle w:val="Stanza"/>
        <w:ind w:firstLine="567"/>
        <w:rPr>
          <w:rFonts w:eastAsiaTheme="minorHAnsi"/>
          <w:lang w:eastAsia="en-US"/>
        </w:rPr>
      </w:pPr>
    </w:p>
    <w:p w:rsidR="000453F0" w:rsidRPr="00783C9A" w:rsidRDefault="000453F0" w:rsidP="000453F0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Дочка смеется.</w:t>
      </w:r>
    </w:p>
    <w:p w:rsidR="00DF3447" w:rsidRPr="00783C9A" w:rsidRDefault="00DF3447" w:rsidP="000453F0">
      <w:pPr>
        <w:rPr>
          <w:rFonts w:cs="Times New Roman"/>
          <w:i/>
          <w:szCs w:val="24"/>
        </w:rPr>
      </w:pPr>
    </w:p>
    <w:p w:rsidR="000453F0" w:rsidRPr="00783C9A" w:rsidRDefault="00FD4629" w:rsidP="000453F0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 xml:space="preserve">КОЛЬКА. </w:t>
      </w:r>
      <w:r w:rsidR="001B53A1" w:rsidRPr="00783C9A">
        <w:rPr>
          <w:rFonts w:cs="Times New Roman"/>
          <w:szCs w:val="24"/>
        </w:rPr>
        <w:t>Ну и влип</w:t>
      </w:r>
      <w:r w:rsidRPr="00783C9A">
        <w:rPr>
          <w:rFonts w:cs="Times New Roman"/>
          <w:szCs w:val="24"/>
        </w:rPr>
        <w:t xml:space="preserve">. </w:t>
      </w:r>
      <w:r w:rsidR="001B53A1" w:rsidRPr="00783C9A">
        <w:rPr>
          <w:rFonts w:cs="Times New Roman"/>
          <w:szCs w:val="24"/>
        </w:rPr>
        <w:t>Как влип!</w:t>
      </w:r>
      <w:r w:rsidRPr="00783C9A">
        <w:rPr>
          <w:rFonts w:cs="Times New Roman"/>
          <w:szCs w:val="24"/>
        </w:rPr>
        <w:t xml:space="preserve"> </w:t>
      </w:r>
      <w:r w:rsidR="001B53A1" w:rsidRPr="00783C9A">
        <w:rPr>
          <w:rFonts w:cs="Times New Roman"/>
          <w:szCs w:val="24"/>
        </w:rPr>
        <w:t xml:space="preserve">В армии </w:t>
      </w:r>
      <w:r w:rsidRPr="00783C9A">
        <w:rPr>
          <w:rFonts w:cs="Times New Roman"/>
          <w:szCs w:val="24"/>
        </w:rPr>
        <w:t>ведь все</w:t>
      </w:r>
      <w:r w:rsidR="001B53A1" w:rsidRPr="00783C9A">
        <w:rPr>
          <w:rFonts w:cs="Times New Roman"/>
          <w:szCs w:val="24"/>
        </w:rPr>
        <w:t xml:space="preserve"> думал, как буд</w:t>
      </w:r>
      <w:r w:rsidRPr="00783C9A">
        <w:rPr>
          <w:rFonts w:cs="Times New Roman"/>
          <w:szCs w:val="24"/>
        </w:rPr>
        <w:t>у</w:t>
      </w:r>
      <w:r w:rsidR="001B53A1" w:rsidRPr="00783C9A">
        <w:rPr>
          <w:rFonts w:cs="Times New Roman"/>
          <w:szCs w:val="24"/>
        </w:rPr>
        <w:t xml:space="preserve"> жить после демобилизации: во</w:t>
      </w:r>
      <w:r w:rsidR="001B53A1" w:rsidRPr="00783C9A">
        <w:rPr>
          <w:rFonts w:cs="Times New Roman"/>
          <w:szCs w:val="24"/>
        </w:rPr>
        <w:noBreakHyphen/>
        <w:t>первых, законч</w:t>
      </w:r>
      <w:r w:rsidR="009205DA" w:rsidRPr="00783C9A">
        <w:rPr>
          <w:rFonts w:cs="Times New Roman"/>
          <w:szCs w:val="24"/>
        </w:rPr>
        <w:t>у</w:t>
      </w:r>
      <w:r w:rsidR="001B53A1" w:rsidRPr="00783C9A">
        <w:rPr>
          <w:rFonts w:cs="Times New Roman"/>
          <w:szCs w:val="24"/>
        </w:rPr>
        <w:t xml:space="preserve"> десятилетку в вечерней школе</w:t>
      </w:r>
      <w:r w:rsidR="009205DA" w:rsidRPr="00783C9A">
        <w:rPr>
          <w:rFonts w:cs="Times New Roman"/>
          <w:szCs w:val="24"/>
        </w:rPr>
        <w:t xml:space="preserve">, </w:t>
      </w:r>
      <w:r w:rsidR="001B53A1" w:rsidRPr="00783C9A">
        <w:rPr>
          <w:rFonts w:cs="Times New Roman"/>
          <w:szCs w:val="24"/>
        </w:rPr>
        <w:t>во</w:t>
      </w:r>
      <w:r w:rsidR="001B53A1" w:rsidRPr="00783C9A">
        <w:rPr>
          <w:rFonts w:cs="Times New Roman"/>
          <w:szCs w:val="24"/>
        </w:rPr>
        <w:noBreakHyphen/>
        <w:t>вторых… И в</w:t>
      </w:r>
      <w:r w:rsidR="001B53A1" w:rsidRPr="00783C9A">
        <w:rPr>
          <w:rFonts w:cs="Times New Roman"/>
          <w:szCs w:val="24"/>
        </w:rPr>
        <w:noBreakHyphen/>
        <w:t>третьих, и в</w:t>
      </w:r>
      <w:r w:rsidR="001B53A1" w:rsidRPr="00783C9A">
        <w:rPr>
          <w:rFonts w:cs="Times New Roman"/>
          <w:szCs w:val="24"/>
        </w:rPr>
        <w:noBreakHyphen/>
        <w:t>четвертых – все накрылось.</w:t>
      </w:r>
      <w:r w:rsidR="000453F0" w:rsidRPr="00783C9A">
        <w:rPr>
          <w:rFonts w:cs="Times New Roman"/>
          <w:szCs w:val="24"/>
        </w:rPr>
        <w:t xml:space="preserve"> </w:t>
      </w:r>
      <w:r w:rsidR="000453F0" w:rsidRPr="00783C9A">
        <w:rPr>
          <w:rFonts w:cs="Times New Roman"/>
          <w:i/>
          <w:szCs w:val="24"/>
        </w:rPr>
        <w:t>(Тихо)</w:t>
      </w:r>
      <w:r w:rsidR="000453F0" w:rsidRPr="00783C9A">
        <w:rPr>
          <w:rFonts w:cs="Times New Roman"/>
          <w:szCs w:val="24"/>
        </w:rPr>
        <w:t xml:space="preserve"> И уехать бы в деревню, но как без тебя-то, доченька… Все, что угодно, только не это.</w:t>
      </w:r>
    </w:p>
    <w:p w:rsidR="003449DE" w:rsidRPr="00783C9A" w:rsidRDefault="003449DE" w:rsidP="000453F0">
      <w:pPr>
        <w:rPr>
          <w:rFonts w:cs="Times New Roman"/>
          <w:szCs w:val="24"/>
        </w:rPr>
      </w:pPr>
    </w:p>
    <w:p w:rsidR="009205DA" w:rsidRPr="00783C9A" w:rsidRDefault="000453F0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Дочка смотрит на Кольку. Колька снова поет:</w:t>
      </w:r>
    </w:p>
    <w:p w:rsidR="00DF3447" w:rsidRPr="00783C9A" w:rsidRDefault="009205DA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ab/>
      </w:r>
      <w:r w:rsidRPr="00783C9A">
        <w:rPr>
          <w:rFonts w:cs="Times New Roman"/>
          <w:szCs w:val="24"/>
        </w:rPr>
        <w:tab/>
      </w:r>
      <w:r w:rsidRPr="00783C9A">
        <w:rPr>
          <w:rFonts w:cs="Times New Roman"/>
          <w:szCs w:val="24"/>
        </w:rPr>
        <w:tab/>
      </w:r>
      <w:r w:rsidRPr="00783C9A">
        <w:rPr>
          <w:rFonts w:cs="Times New Roman"/>
          <w:szCs w:val="24"/>
        </w:rPr>
        <w:tab/>
      </w:r>
      <w:r w:rsidRPr="00783C9A">
        <w:rPr>
          <w:rFonts w:cs="Times New Roman"/>
          <w:szCs w:val="24"/>
        </w:rPr>
        <w:tab/>
      </w:r>
    </w:p>
    <w:p w:rsidR="009205DA" w:rsidRPr="00783C9A" w:rsidRDefault="009205DA" w:rsidP="00DF3447">
      <w:pPr>
        <w:ind w:left="2832" w:firstLine="708"/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КОЛЬКА.</w:t>
      </w:r>
    </w:p>
    <w:p w:rsidR="001B53A1" w:rsidRPr="00783C9A" w:rsidRDefault="001B53A1" w:rsidP="001B53A1">
      <w:pPr>
        <w:pStyle w:val="Stanza"/>
        <w:ind w:firstLine="567"/>
        <w:rPr>
          <w:rFonts w:eastAsiaTheme="minorHAnsi"/>
          <w:lang w:eastAsia="en-US"/>
        </w:rPr>
      </w:pPr>
      <w:r w:rsidRPr="00783C9A">
        <w:rPr>
          <w:rFonts w:eastAsiaTheme="minorHAnsi"/>
          <w:lang w:eastAsia="en-US"/>
        </w:rPr>
        <w:t>Моя мечта не струйка дыма,</w:t>
      </w:r>
    </w:p>
    <w:p w:rsidR="001B53A1" w:rsidRPr="00783C9A" w:rsidRDefault="001B53A1" w:rsidP="001B53A1">
      <w:pPr>
        <w:pStyle w:val="Stanza"/>
        <w:ind w:firstLine="567"/>
        <w:rPr>
          <w:rFonts w:eastAsiaTheme="minorHAnsi"/>
          <w:lang w:eastAsia="en-US"/>
        </w:rPr>
      </w:pPr>
      <w:r w:rsidRPr="00783C9A">
        <w:rPr>
          <w:rFonts w:eastAsiaTheme="minorHAnsi"/>
          <w:lang w:eastAsia="en-US"/>
        </w:rPr>
        <w:t>Что тает вдруг в сиянье дня;</w:t>
      </w:r>
    </w:p>
    <w:p w:rsidR="001B53A1" w:rsidRPr="00783C9A" w:rsidRDefault="001B53A1" w:rsidP="001B53A1">
      <w:pPr>
        <w:pStyle w:val="Stanza"/>
        <w:ind w:firstLine="567"/>
        <w:rPr>
          <w:rFonts w:eastAsiaTheme="minorHAnsi"/>
          <w:lang w:eastAsia="en-US"/>
        </w:rPr>
      </w:pPr>
      <w:r w:rsidRPr="00783C9A">
        <w:rPr>
          <w:rFonts w:eastAsiaTheme="minorHAnsi"/>
          <w:lang w:eastAsia="en-US"/>
        </w:rPr>
        <w:t>Но вы прошли с улыбкой мимо</w:t>
      </w:r>
    </w:p>
    <w:p w:rsidR="001B53A1" w:rsidRPr="00783C9A" w:rsidRDefault="001B53A1" w:rsidP="001B53A1">
      <w:pPr>
        <w:pStyle w:val="Stanza"/>
        <w:ind w:firstLine="567"/>
        <w:rPr>
          <w:rFonts w:eastAsiaTheme="minorHAnsi"/>
          <w:lang w:eastAsia="en-US"/>
        </w:rPr>
      </w:pPr>
      <w:r w:rsidRPr="00783C9A">
        <w:rPr>
          <w:rFonts w:eastAsiaTheme="minorHAnsi"/>
          <w:lang w:eastAsia="en-US"/>
        </w:rPr>
        <w:t>И не заметили меня.</w:t>
      </w:r>
    </w:p>
    <w:p w:rsidR="001B53A1" w:rsidRPr="00783C9A" w:rsidRDefault="001B53A1" w:rsidP="001B53A1">
      <w:pPr>
        <w:pStyle w:val="Stanza"/>
        <w:ind w:firstLine="567"/>
        <w:rPr>
          <w:rFonts w:eastAsiaTheme="minorHAnsi"/>
          <w:lang w:eastAsia="en-US"/>
        </w:rPr>
      </w:pPr>
    </w:p>
    <w:p w:rsidR="009205DA" w:rsidRPr="00783C9A" w:rsidRDefault="001B53A1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Дочка сме</w:t>
      </w:r>
      <w:r w:rsidR="009205DA" w:rsidRPr="00783C9A">
        <w:rPr>
          <w:rFonts w:cs="Times New Roman"/>
          <w:i/>
          <w:szCs w:val="24"/>
        </w:rPr>
        <w:t>ется</w:t>
      </w:r>
      <w:r w:rsidRPr="00783C9A">
        <w:rPr>
          <w:rFonts w:cs="Times New Roman"/>
          <w:i/>
          <w:szCs w:val="24"/>
        </w:rPr>
        <w:t>.</w:t>
      </w:r>
    </w:p>
    <w:p w:rsidR="00C86132" w:rsidRPr="00783C9A" w:rsidRDefault="003449DE" w:rsidP="001B53A1">
      <w:pPr>
        <w:rPr>
          <w:rFonts w:cs="Times New Roman"/>
          <w:b/>
          <w:i/>
          <w:szCs w:val="24"/>
        </w:rPr>
      </w:pPr>
      <w:r w:rsidRPr="00783C9A">
        <w:rPr>
          <w:rFonts w:cs="Times New Roman"/>
          <w:b/>
          <w:i/>
          <w:szCs w:val="24"/>
        </w:rPr>
        <w:t>Картина 1.</w:t>
      </w:r>
    </w:p>
    <w:p w:rsidR="003449DE" w:rsidRPr="00783C9A" w:rsidRDefault="003449DE" w:rsidP="003449DE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Московский дворик. Суббота, вечер. Колька выносит во двор свою трехрядку с малиновым мехом, разворачивает ее.</w:t>
      </w:r>
    </w:p>
    <w:p w:rsidR="003449DE" w:rsidRPr="00783C9A" w:rsidRDefault="003449DE" w:rsidP="003449DE">
      <w:pPr>
        <w:rPr>
          <w:rFonts w:cs="Times New Roman"/>
          <w:szCs w:val="24"/>
        </w:rPr>
      </w:pPr>
    </w:p>
    <w:p w:rsidR="003449DE" w:rsidRPr="00783C9A" w:rsidRDefault="003449DE" w:rsidP="003449DE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ab/>
      </w:r>
      <w:r w:rsidRPr="00783C9A">
        <w:rPr>
          <w:rFonts w:cs="Times New Roman"/>
          <w:szCs w:val="24"/>
        </w:rPr>
        <w:tab/>
      </w:r>
      <w:r w:rsidRPr="00783C9A">
        <w:rPr>
          <w:rFonts w:cs="Times New Roman"/>
          <w:szCs w:val="24"/>
        </w:rPr>
        <w:tab/>
      </w:r>
      <w:r w:rsidRPr="00783C9A">
        <w:rPr>
          <w:rFonts w:cs="Times New Roman"/>
          <w:szCs w:val="24"/>
        </w:rPr>
        <w:tab/>
      </w:r>
      <w:r w:rsidRPr="00783C9A">
        <w:rPr>
          <w:rFonts w:cs="Times New Roman"/>
          <w:szCs w:val="24"/>
        </w:rPr>
        <w:tab/>
        <w:t>КОЛЬКА.</w:t>
      </w:r>
    </w:p>
    <w:p w:rsidR="003449DE" w:rsidRPr="00783C9A" w:rsidRDefault="003449DE" w:rsidP="003449DE">
      <w:pPr>
        <w:pStyle w:val="Stanza"/>
        <w:ind w:firstLine="567"/>
        <w:rPr>
          <w:rFonts w:eastAsiaTheme="minorHAnsi"/>
          <w:lang w:eastAsia="en-US"/>
        </w:rPr>
      </w:pPr>
      <w:r w:rsidRPr="00783C9A">
        <w:rPr>
          <w:rFonts w:eastAsiaTheme="minorHAnsi"/>
          <w:lang w:eastAsia="en-US"/>
        </w:rPr>
        <w:t>А жена мужа в Париж провожала,</w:t>
      </w:r>
    </w:p>
    <w:p w:rsidR="003449DE" w:rsidRPr="00783C9A" w:rsidRDefault="003449DE" w:rsidP="003449DE">
      <w:pPr>
        <w:pStyle w:val="Stanza"/>
        <w:ind w:firstLine="567"/>
        <w:rPr>
          <w:rFonts w:eastAsiaTheme="minorHAnsi"/>
          <w:lang w:eastAsia="en-US"/>
        </w:rPr>
      </w:pPr>
      <w:r w:rsidRPr="00783C9A">
        <w:rPr>
          <w:rFonts w:eastAsiaTheme="minorHAnsi"/>
          <w:lang w:eastAsia="en-US"/>
        </w:rPr>
        <w:t>Насушила ему сухарей…</w:t>
      </w:r>
    </w:p>
    <w:p w:rsidR="003449DE" w:rsidRPr="00783C9A" w:rsidRDefault="003449DE" w:rsidP="003449DE">
      <w:pPr>
        <w:pStyle w:val="Stanza"/>
        <w:ind w:firstLine="567"/>
        <w:rPr>
          <w:rFonts w:eastAsiaTheme="minorHAnsi"/>
          <w:lang w:eastAsia="en-US"/>
        </w:rPr>
      </w:pPr>
    </w:p>
    <w:p w:rsidR="003449DE" w:rsidRPr="00783C9A" w:rsidRDefault="003449DE" w:rsidP="003449DE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Проигрыш. Колька, отклячив зад, пританцовывает.</w:t>
      </w:r>
    </w:p>
    <w:p w:rsidR="003449DE" w:rsidRPr="00783C9A" w:rsidRDefault="003449DE" w:rsidP="003449DE">
      <w:pPr>
        <w:rPr>
          <w:rFonts w:cs="Times New Roman"/>
          <w:szCs w:val="24"/>
        </w:rPr>
      </w:pPr>
    </w:p>
    <w:p w:rsidR="003449DE" w:rsidRPr="00783C9A" w:rsidRDefault="003449DE" w:rsidP="003449DE">
      <w:pPr>
        <w:pStyle w:val="Stanza"/>
        <w:ind w:firstLine="567"/>
        <w:rPr>
          <w:rFonts w:eastAsiaTheme="minorHAnsi"/>
          <w:lang w:eastAsia="en-US"/>
        </w:rPr>
      </w:pPr>
      <w:r w:rsidRPr="00783C9A">
        <w:rPr>
          <w:rFonts w:eastAsiaTheme="minorHAnsi"/>
          <w:lang w:eastAsia="en-US"/>
        </w:rPr>
        <w:t>Тара</w:t>
      </w:r>
      <w:r w:rsidRPr="00783C9A">
        <w:rPr>
          <w:rFonts w:eastAsiaTheme="minorHAnsi"/>
          <w:lang w:eastAsia="en-US"/>
        </w:rPr>
        <w:noBreakHyphen/>
        <w:t>рам, тара</w:t>
      </w:r>
      <w:r w:rsidRPr="00783C9A">
        <w:rPr>
          <w:rFonts w:eastAsiaTheme="minorHAnsi"/>
          <w:lang w:eastAsia="en-US"/>
        </w:rPr>
        <w:noBreakHyphen/>
        <w:t>рам, тара</w:t>
      </w:r>
      <w:r w:rsidRPr="00783C9A">
        <w:rPr>
          <w:rFonts w:eastAsiaTheme="minorHAnsi"/>
          <w:lang w:eastAsia="en-US"/>
        </w:rPr>
        <w:noBreakHyphen/>
        <w:t>та</w:t>
      </w:r>
      <w:r w:rsidRPr="00783C9A">
        <w:rPr>
          <w:rFonts w:eastAsiaTheme="minorHAnsi"/>
          <w:lang w:eastAsia="en-US"/>
        </w:rPr>
        <w:noBreakHyphen/>
        <w:t>та</w:t>
      </w:r>
      <w:r w:rsidRPr="00783C9A">
        <w:rPr>
          <w:rFonts w:eastAsiaTheme="minorHAnsi"/>
          <w:lang w:eastAsia="en-US"/>
        </w:rPr>
        <w:noBreakHyphen/>
        <w:t>ра… рам,</w:t>
      </w:r>
    </w:p>
    <w:p w:rsidR="003449DE" w:rsidRPr="00783C9A" w:rsidRDefault="003449DE" w:rsidP="003449DE">
      <w:pPr>
        <w:pStyle w:val="Stanza"/>
        <w:ind w:firstLine="567"/>
        <w:rPr>
          <w:rFonts w:eastAsiaTheme="minorHAnsi"/>
          <w:lang w:eastAsia="en-US"/>
        </w:rPr>
      </w:pPr>
      <w:r w:rsidRPr="00783C9A">
        <w:rPr>
          <w:rFonts w:eastAsiaTheme="minorHAnsi"/>
          <w:lang w:eastAsia="en-US"/>
        </w:rPr>
        <w:t>Тари</w:t>
      </w:r>
      <w:r w:rsidRPr="00783C9A">
        <w:rPr>
          <w:rFonts w:eastAsiaTheme="minorHAnsi"/>
          <w:lang w:eastAsia="en-US"/>
        </w:rPr>
        <w:noBreakHyphen/>
        <w:t>рам, тapи</w:t>
      </w:r>
      <w:r w:rsidRPr="00783C9A">
        <w:rPr>
          <w:rFonts w:eastAsiaTheme="minorHAnsi"/>
          <w:lang w:eastAsia="en-US"/>
        </w:rPr>
        <w:noBreakHyphen/>
        <w:t>рам, та</w:t>
      </w:r>
      <w:r w:rsidRPr="00783C9A">
        <w:rPr>
          <w:rFonts w:eastAsiaTheme="minorHAnsi"/>
          <w:lang w:eastAsia="en-US"/>
        </w:rPr>
        <w:noBreakHyphen/>
        <w:t>та</w:t>
      </w:r>
      <w:r w:rsidRPr="00783C9A">
        <w:rPr>
          <w:rFonts w:eastAsiaTheme="minorHAnsi"/>
          <w:lang w:eastAsia="en-US"/>
        </w:rPr>
        <w:noBreakHyphen/>
        <w:t>та…</w:t>
      </w:r>
    </w:p>
    <w:p w:rsidR="00C94E10" w:rsidRPr="00783C9A" w:rsidRDefault="00C94E10" w:rsidP="00C94E10">
      <w:pPr>
        <w:rPr>
          <w:rFonts w:cs="Times New Roman"/>
          <w:szCs w:val="24"/>
        </w:rPr>
      </w:pPr>
    </w:p>
    <w:p w:rsidR="003449DE" w:rsidRPr="00783C9A" w:rsidRDefault="003449DE" w:rsidP="003449DE">
      <w:pPr>
        <w:pStyle w:val="Stanza"/>
        <w:ind w:firstLine="567"/>
        <w:rPr>
          <w:rFonts w:eastAsiaTheme="minorHAnsi"/>
          <w:lang w:eastAsia="en-US"/>
        </w:rPr>
      </w:pPr>
    </w:p>
    <w:p w:rsidR="003449DE" w:rsidRPr="00783C9A" w:rsidRDefault="003449DE" w:rsidP="003449DE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Старушки смеются. Ребятишки, которых еще не загнали по домам, тоже смеются.</w:t>
      </w:r>
    </w:p>
    <w:p w:rsidR="003449DE" w:rsidRPr="00783C9A" w:rsidRDefault="003449DE" w:rsidP="003449DE">
      <w:pPr>
        <w:rPr>
          <w:rFonts w:cs="Times New Roman"/>
          <w:szCs w:val="24"/>
        </w:rPr>
      </w:pPr>
    </w:p>
    <w:p w:rsidR="003449DE" w:rsidRPr="00783C9A" w:rsidRDefault="003449DE" w:rsidP="003449DE">
      <w:pPr>
        <w:pStyle w:val="Stanza"/>
        <w:ind w:firstLine="567"/>
        <w:rPr>
          <w:rFonts w:eastAsiaTheme="minorHAnsi"/>
          <w:lang w:eastAsia="en-US"/>
        </w:rPr>
      </w:pPr>
      <w:r w:rsidRPr="00783C9A">
        <w:rPr>
          <w:rFonts w:eastAsiaTheme="minorHAnsi"/>
          <w:lang w:eastAsia="en-US"/>
        </w:rPr>
        <w:t>А сама потихоньку шептала:</w:t>
      </w:r>
    </w:p>
    <w:p w:rsidR="003449DE" w:rsidRPr="00783C9A" w:rsidRDefault="003449DE" w:rsidP="003449DE">
      <w:pPr>
        <w:pStyle w:val="Stanza"/>
        <w:ind w:firstLine="567"/>
        <w:rPr>
          <w:rFonts w:eastAsiaTheme="minorHAnsi"/>
          <w:lang w:eastAsia="en-US"/>
        </w:rPr>
      </w:pPr>
      <w:r w:rsidRPr="00783C9A">
        <w:rPr>
          <w:rFonts w:eastAsiaTheme="minorHAnsi"/>
          <w:lang w:eastAsia="en-US"/>
        </w:rPr>
        <w:t>«Унеси тебя черт поскорей!»</w:t>
      </w:r>
    </w:p>
    <w:p w:rsidR="003449DE" w:rsidRPr="00783C9A" w:rsidRDefault="003449DE" w:rsidP="003449DE">
      <w:pPr>
        <w:pStyle w:val="Stanza"/>
        <w:ind w:firstLine="567"/>
        <w:rPr>
          <w:rFonts w:eastAsiaTheme="minorHAnsi"/>
          <w:lang w:eastAsia="en-US"/>
        </w:rPr>
      </w:pPr>
      <w:r w:rsidRPr="00783C9A">
        <w:rPr>
          <w:rFonts w:eastAsiaTheme="minorHAnsi"/>
          <w:lang w:eastAsia="en-US"/>
        </w:rPr>
        <w:t>Тара</w:t>
      </w:r>
      <w:r w:rsidRPr="00783C9A">
        <w:rPr>
          <w:rFonts w:eastAsiaTheme="minorHAnsi"/>
          <w:lang w:eastAsia="en-US"/>
        </w:rPr>
        <w:noBreakHyphen/>
        <w:t>рам, тара</w:t>
      </w:r>
      <w:r w:rsidRPr="00783C9A">
        <w:rPr>
          <w:rFonts w:eastAsiaTheme="minorHAnsi"/>
          <w:lang w:eastAsia="en-US"/>
        </w:rPr>
        <w:noBreakHyphen/>
        <w:t>рам, та</w:t>
      </w:r>
      <w:r w:rsidRPr="00783C9A">
        <w:rPr>
          <w:rFonts w:eastAsiaTheme="minorHAnsi"/>
          <w:lang w:eastAsia="en-US"/>
        </w:rPr>
        <w:noBreakHyphen/>
        <w:t>та</w:t>
      </w:r>
      <w:r w:rsidRPr="00783C9A">
        <w:rPr>
          <w:rFonts w:eastAsiaTheme="minorHAnsi"/>
          <w:lang w:eastAsia="en-US"/>
        </w:rPr>
        <w:noBreakHyphen/>
        <w:t>ра</w:t>
      </w:r>
      <w:r w:rsidRPr="00783C9A">
        <w:rPr>
          <w:rFonts w:eastAsiaTheme="minorHAnsi"/>
          <w:lang w:eastAsia="en-US"/>
        </w:rPr>
        <w:noBreakHyphen/>
        <w:t>ра…</w:t>
      </w:r>
    </w:p>
    <w:p w:rsidR="003449DE" w:rsidRPr="00783C9A" w:rsidRDefault="00C94E10" w:rsidP="003449DE">
      <w:pPr>
        <w:pStyle w:val="Stanza"/>
        <w:ind w:firstLine="567"/>
        <w:rPr>
          <w:rFonts w:eastAsiaTheme="minorHAnsi"/>
          <w:lang w:eastAsia="en-US"/>
        </w:rPr>
      </w:pPr>
      <w:r w:rsidRPr="00783C9A">
        <w:rPr>
          <w:rFonts w:eastAsiaTheme="minorHAnsi"/>
          <w:lang w:eastAsia="en-US"/>
        </w:rPr>
        <w:br/>
      </w:r>
    </w:p>
    <w:p w:rsidR="003449DE" w:rsidRPr="00783C9A" w:rsidRDefault="003449DE" w:rsidP="003449DE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СОСЕД. Коль, «Цыганочку»!</w:t>
      </w:r>
    </w:p>
    <w:p w:rsidR="003449DE" w:rsidRPr="00783C9A" w:rsidRDefault="003449DE" w:rsidP="003449DE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 xml:space="preserve">КОЛЬКА. </w:t>
      </w:r>
      <w:r w:rsidRPr="00783C9A">
        <w:rPr>
          <w:rFonts w:cs="Times New Roman"/>
          <w:i/>
          <w:szCs w:val="24"/>
        </w:rPr>
        <w:t>(поднял голову, кричит)</w:t>
      </w:r>
      <w:r w:rsidRPr="00783C9A">
        <w:rPr>
          <w:rFonts w:cs="Times New Roman"/>
          <w:szCs w:val="24"/>
        </w:rPr>
        <w:t xml:space="preserve"> Валю</w:t>
      </w:r>
      <w:r w:rsidRPr="00783C9A">
        <w:rPr>
          <w:rFonts w:cs="Times New Roman"/>
          <w:szCs w:val="24"/>
        </w:rPr>
        <w:noBreakHyphen/>
        <w:t>ша. Брось</w:t>
      </w:r>
      <w:r w:rsidRPr="00783C9A">
        <w:rPr>
          <w:rFonts w:cs="Times New Roman"/>
          <w:szCs w:val="24"/>
        </w:rPr>
        <w:noBreakHyphen/>
        <w:t>ка мне штиблеты – «Цыганочку» товарищи просят.</w:t>
      </w:r>
    </w:p>
    <w:p w:rsidR="003449DE" w:rsidRPr="00783C9A" w:rsidRDefault="003449DE" w:rsidP="003449DE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Тишина.</w:t>
      </w:r>
    </w:p>
    <w:p w:rsidR="003449DE" w:rsidRPr="00783C9A" w:rsidRDefault="003449DE" w:rsidP="003449DE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КОЛЬКА. («по</w:t>
      </w:r>
      <w:r w:rsidRPr="00783C9A">
        <w:rPr>
          <w:rFonts w:cs="Times New Roman"/>
          <w:szCs w:val="24"/>
        </w:rPr>
        <w:noBreakHyphen/>
        <w:t>тирольски») Валю</w:t>
      </w:r>
      <w:r w:rsidRPr="00783C9A">
        <w:rPr>
          <w:rFonts w:cs="Times New Roman"/>
          <w:szCs w:val="24"/>
        </w:rPr>
        <w:noBreakHyphen/>
        <w:t>ша! Отреагируй, лапочка!.. Хоть одним глазком, хоть левой ноженькой!.. Ау</w:t>
      </w:r>
      <w:r w:rsidRPr="00783C9A">
        <w:rPr>
          <w:rFonts w:cs="Times New Roman"/>
          <w:szCs w:val="24"/>
        </w:rPr>
        <w:noBreakHyphen/>
        <w:t>у!..</w:t>
      </w:r>
    </w:p>
    <w:p w:rsidR="003449DE" w:rsidRPr="00783C9A" w:rsidRDefault="003449DE" w:rsidP="003449DE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Все смеются, поглядывают вверх. На третьем этаже с треском распахивается окно, и Валюша, навалившись могучей грудью на подоконник.</w:t>
      </w:r>
    </w:p>
    <w:p w:rsidR="003449DE" w:rsidRPr="00783C9A" w:rsidRDefault="003449DE" w:rsidP="003449DE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lastRenderedPageBreak/>
        <w:t>ВАЛЯ. Я те счас отреагирую – кастрюлей по башке, кретин!</w:t>
      </w:r>
    </w:p>
    <w:p w:rsidR="003449DE" w:rsidRPr="00783C9A" w:rsidRDefault="003449DE" w:rsidP="003449DE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Взрыв хохота. Вокруг Кольки собирается изрядно людей, есть и мужики, и парни.</w:t>
      </w:r>
    </w:p>
    <w:p w:rsidR="003449DE" w:rsidRPr="00783C9A" w:rsidRDefault="003449DE" w:rsidP="003449DE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МУЖИК. Какой размер, Коля?</w:t>
      </w:r>
    </w:p>
    <w:p w:rsidR="003449DE" w:rsidRPr="00783C9A" w:rsidRDefault="003449DE" w:rsidP="003449DE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КОЛЬКА. Фиер цванцихь – сорок два.</w:t>
      </w:r>
    </w:p>
    <w:p w:rsidR="00C94E10" w:rsidRPr="00783C9A" w:rsidRDefault="003449DE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Ему дают туфли, Колька остервенело, зло пляшет</w:t>
      </w:r>
      <w:r w:rsidRPr="00783C9A">
        <w:rPr>
          <w:rFonts w:cs="Times New Roman"/>
          <w:szCs w:val="24"/>
        </w:rPr>
        <w:t xml:space="preserve">, </w:t>
      </w:r>
      <w:r w:rsidRPr="00783C9A">
        <w:rPr>
          <w:rFonts w:cs="Times New Roman"/>
          <w:i/>
          <w:szCs w:val="24"/>
        </w:rPr>
        <w:t>играет «Цыганочку». Все замолчали, смотрят. В окне на третьем этаже отодвигается край дорогой шторы – Валя молча смотрит на своего Кольку.</w:t>
      </w:r>
      <w:r w:rsidRPr="00783C9A">
        <w:rPr>
          <w:rFonts w:cs="Times New Roman"/>
          <w:szCs w:val="24"/>
        </w:rPr>
        <w:t xml:space="preserve"> </w:t>
      </w:r>
      <w:r w:rsidRPr="00783C9A">
        <w:rPr>
          <w:rFonts w:cs="Times New Roman"/>
          <w:i/>
          <w:szCs w:val="24"/>
        </w:rPr>
        <w:t>Она тоже в плену исступленной, злой «Цыганочки»</w:t>
      </w:r>
    </w:p>
    <w:p w:rsidR="00C86132" w:rsidRPr="00783C9A" w:rsidRDefault="003449DE" w:rsidP="001B53A1">
      <w:pPr>
        <w:rPr>
          <w:rFonts w:cs="Times New Roman"/>
          <w:b/>
          <w:i/>
          <w:szCs w:val="24"/>
        </w:rPr>
      </w:pPr>
      <w:r w:rsidRPr="00783C9A">
        <w:rPr>
          <w:rFonts w:cs="Times New Roman"/>
          <w:b/>
          <w:i/>
          <w:szCs w:val="24"/>
        </w:rPr>
        <w:t>Картина 2.</w:t>
      </w:r>
    </w:p>
    <w:p w:rsidR="001B53A1" w:rsidRPr="00783C9A" w:rsidRDefault="00CD726F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Где-то п</w:t>
      </w:r>
      <w:r w:rsidR="001B53A1" w:rsidRPr="00783C9A">
        <w:rPr>
          <w:rFonts w:cs="Times New Roman"/>
          <w:i/>
          <w:szCs w:val="24"/>
        </w:rPr>
        <w:t>олгода назад прие</w:t>
      </w:r>
      <w:r w:rsidR="003449DE" w:rsidRPr="00783C9A">
        <w:rPr>
          <w:rFonts w:cs="Times New Roman"/>
          <w:i/>
          <w:szCs w:val="24"/>
        </w:rPr>
        <w:t>хала</w:t>
      </w:r>
      <w:r w:rsidR="001B53A1" w:rsidRPr="00783C9A">
        <w:rPr>
          <w:rFonts w:cs="Times New Roman"/>
          <w:i/>
          <w:szCs w:val="24"/>
        </w:rPr>
        <w:t xml:space="preserve"> </w:t>
      </w:r>
      <w:r w:rsidRPr="00783C9A">
        <w:rPr>
          <w:rFonts w:cs="Times New Roman"/>
          <w:i/>
          <w:szCs w:val="24"/>
        </w:rPr>
        <w:t xml:space="preserve">в гости </w:t>
      </w:r>
      <w:r w:rsidR="003449DE" w:rsidRPr="00783C9A">
        <w:rPr>
          <w:rFonts w:cs="Times New Roman"/>
          <w:i/>
          <w:szCs w:val="24"/>
        </w:rPr>
        <w:t xml:space="preserve">Колькина </w:t>
      </w:r>
      <w:r w:rsidR="001B53A1" w:rsidRPr="00783C9A">
        <w:rPr>
          <w:rFonts w:cs="Times New Roman"/>
          <w:i/>
          <w:szCs w:val="24"/>
        </w:rPr>
        <w:t>мать. Валя прин</w:t>
      </w:r>
      <w:r w:rsidR="0044330E" w:rsidRPr="00783C9A">
        <w:rPr>
          <w:rFonts w:cs="Times New Roman"/>
          <w:i/>
          <w:szCs w:val="24"/>
        </w:rPr>
        <w:t xml:space="preserve">яла </w:t>
      </w:r>
      <w:r w:rsidR="001B53A1" w:rsidRPr="00783C9A">
        <w:rPr>
          <w:rFonts w:cs="Times New Roman"/>
          <w:i/>
          <w:szCs w:val="24"/>
        </w:rPr>
        <w:t>ее вежливо, но мать</w:t>
      </w:r>
      <w:r w:rsidR="0044330E" w:rsidRPr="00783C9A">
        <w:rPr>
          <w:rFonts w:cs="Times New Roman"/>
          <w:i/>
          <w:szCs w:val="24"/>
        </w:rPr>
        <w:t xml:space="preserve"> как будто </w:t>
      </w:r>
      <w:r w:rsidR="001B53A1" w:rsidRPr="00783C9A">
        <w:rPr>
          <w:rFonts w:cs="Times New Roman"/>
          <w:i/>
          <w:szCs w:val="24"/>
        </w:rPr>
        <w:t xml:space="preserve"> </w:t>
      </w:r>
      <w:r w:rsidR="0044330E" w:rsidRPr="00783C9A">
        <w:rPr>
          <w:rFonts w:cs="Times New Roman"/>
          <w:i/>
          <w:szCs w:val="24"/>
        </w:rPr>
        <w:t xml:space="preserve">боялась </w:t>
      </w:r>
      <w:r w:rsidR="001B53A1" w:rsidRPr="00783C9A">
        <w:rPr>
          <w:rFonts w:cs="Times New Roman"/>
          <w:i/>
          <w:szCs w:val="24"/>
        </w:rPr>
        <w:t xml:space="preserve">лишний шаг ступить по квартире, боялась внучку на руки взять… </w:t>
      </w:r>
      <w:r w:rsidRPr="00783C9A">
        <w:rPr>
          <w:rFonts w:cs="Times New Roman"/>
          <w:i/>
          <w:szCs w:val="24"/>
        </w:rPr>
        <w:t xml:space="preserve">Валя долго глядела на нее, да и ушла, не сказав ни слова. </w:t>
      </w:r>
    </w:p>
    <w:p w:rsidR="001B53A1" w:rsidRPr="00783C9A" w:rsidRDefault="001750A3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 xml:space="preserve">КОЛЬКА. </w:t>
      </w:r>
      <w:r w:rsidR="001B53A1" w:rsidRPr="00783C9A">
        <w:rPr>
          <w:rFonts w:cs="Times New Roman"/>
          <w:szCs w:val="24"/>
        </w:rPr>
        <w:t>Мам, ты чё это?</w:t>
      </w:r>
    </w:p>
    <w:p w:rsidR="001B53A1" w:rsidRPr="00783C9A" w:rsidRDefault="001750A3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 xml:space="preserve">МАТЬ. </w:t>
      </w:r>
      <w:r w:rsidR="001B53A1" w:rsidRPr="00783C9A">
        <w:rPr>
          <w:rFonts w:cs="Times New Roman"/>
          <w:szCs w:val="24"/>
        </w:rPr>
        <w:t>Чё?</w:t>
      </w:r>
    </w:p>
    <w:p w:rsidR="001B53A1" w:rsidRPr="00783C9A" w:rsidRDefault="001750A3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 xml:space="preserve">КОЛЬКА, </w:t>
      </w:r>
      <w:r w:rsidR="001B53A1" w:rsidRPr="00783C9A">
        <w:rPr>
          <w:rFonts w:cs="Times New Roman"/>
          <w:szCs w:val="24"/>
        </w:rPr>
        <w:t>Да какая</w:t>
      </w:r>
      <w:r w:rsidR="001B53A1" w:rsidRPr="00783C9A">
        <w:rPr>
          <w:rFonts w:cs="Times New Roman"/>
          <w:szCs w:val="24"/>
        </w:rPr>
        <w:noBreakHyphen/>
        <w:t>то… внучку на руки даже не взяла.</w:t>
      </w:r>
    </w:p>
    <w:p w:rsidR="001B53A1" w:rsidRPr="00783C9A" w:rsidRDefault="001750A3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 xml:space="preserve">МАТЬ. </w:t>
      </w:r>
      <w:r w:rsidR="001B53A1" w:rsidRPr="00783C9A">
        <w:rPr>
          <w:rFonts w:cs="Times New Roman"/>
          <w:szCs w:val="24"/>
        </w:rPr>
        <w:t>Да боюсь я, сынок, чё</w:t>
      </w:r>
      <w:r w:rsidR="001B53A1" w:rsidRPr="00783C9A">
        <w:rPr>
          <w:rFonts w:cs="Times New Roman"/>
          <w:szCs w:val="24"/>
        </w:rPr>
        <w:noBreakHyphen/>
        <w:t>нибудь не так сделаю.</w:t>
      </w:r>
    </w:p>
    <w:p w:rsidR="001B53A1" w:rsidRPr="00783C9A" w:rsidRDefault="001750A3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 xml:space="preserve">КОЛЬКА. </w:t>
      </w:r>
      <w:r w:rsidR="001B53A1" w:rsidRPr="00783C9A">
        <w:rPr>
          <w:rFonts w:cs="Times New Roman"/>
          <w:szCs w:val="24"/>
        </w:rPr>
        <w:t>Ну, ты уж какая</w:t>
      </w:r>
      <w:r w:rsidR="001B53A1" w:rsidRPr="00783C9A">
        <w:rPr>
          <w:rFonts w:cs="Times New Roman"/>
          <w:szCs w:val="24"/>
        </w:rPr>
        <w:noBreakHyphen/>
        <w:t>то…</w:t>
      </w:r>
    </w:p>
    <w:p w:rsidR="001B53A1" w:rsidRPr="00783C9A" w:rsidRDefault="001750A3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 xml:space="preserve">МАТЬ. </w:t>
      </w:r>
      <w:r w:rsidR="001B53A1" w:rsidRPr="00783C9A">
        <w:rPr>
          <w:rFonts w:cs="Times New Roman"/>
          <w:szCs w:val="24"/>
        </w:rPr>
        <w:t>Да ничё, чё ты? Посмотрела вот – и слава богу. Хорошо живешь</w:t>
      </w:r>
      <w:r w:rsidR="001B53A1" w:rsidRPr="00783C9A">
        <w:rPr>
          <w:rFonts w:cs="Times New Roman"/>
          <w:szCs w:val="24"/>
        </w:rPr>
        <w:noBreakHyphen/>
        <w:t>то, сынок, хорошо. Куда с добром!.. Слава те господи! И живи. Она бабочка</w:t>
      </w:r>
      <w:r w:rsidR="001B53A1" w:rsidRPr="00783C9A">
        <w:rPr>
          <w:rFonts w:cs="Times New Roman"/>
          <w:szCs w:val="24"/>
        </w:rPr>
        <w:noBreakHyphen/>
        <w:t>то ничо, с карахтером, правда, но такая</w:t>
      </w:r>
      <w:r w:rsidR="001B53A1" w:rsidRPr="00783C9A">
        <w:rPr>
          <w:rFonts w:cs="Times New Roman"/>
          <w:szCs w:val="24"/>
        </w:rPr>
        <w:noBreakHyphen/>
        <w:t>то лучше, чем размазня какая</w:t>
      </w:r>
      <w:r w:rsidR="001B53A1" w:rsidRPr="00783C9A">
        <w:rPr>
          <w:rFonts w:cs="Times New Roman"/>
          <w:szCs w:val="24"/>
        </w:rPr>
        <w:noBreakHyphen/>
        <w:t>нибудь. Хозяйка. Живите с богом.</w:t>
      </w:r>
    </w:p>
    <w:p w:rsidR="00CD726F" w:rsidRPr="00783C9A" w:rsidRDefault="00CD726F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И мать уехала.</w:t>
      </w:r>
    </w:p>
    <w:p w:rsidR="00CD726F" w:rsidRPr="00783C9A" w:rsidRDefault="00CD726F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Позднее, тем же вечером.</w:t>
      </w:r>
    </w:p>
    <w:p w:rsidR="001B53A1" w:rsidRPr="00783C9A" w:rsidRDefault="00CD726F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В</w:t>
      </w:r>
      <w:r w:rsidR="00C86132" w:rsidRPr="00783C9A">
        <w:rPr>
          <w:rFonts w:cs="Times New Roman"/>
          <w:szCs w:val="24"/>
        </w:rPr>
        <w:t>АЛЯ.</w:t>
      </w:r>
      <w:r w:rsidRPr="00783C9A">
        <w:rPr>
          <w:rFonts w:cs="Times New Roman"/>
          <w:szCs w:val="24"/>
        </w:rPr>
        <w:t xml:space="preserve"> </w:t>
      </w:r>
      <w:r w:rsidR="001B53A1" w:rsidRPr="00783C9A">
        <w:rPr>
          <w:rFonts w:cs="Times New Roman"/>
          <w:szCs w:val="24"/>
        </w:rPr>
        <w:t>Что же мамочка</w:t>
      </w:r>
      <w:r w:rsidR="001B53A1" w:rsidRPr="00783C9A">
        <w:rPr>
          <w:rFonts w:cs="Times New Roman"/>
          <w:szCs w:val="24"/>
        </w:rPr>
        <w:noBreakHyphen/>
        <w:t>то твоя?.. Приехала и сиди</w:t>
      </w:r>
      <w:r w:rsidR="001B53A1" w:rsidRPr="00783C9A">
        <w:rPr>
          <w:rFonts w:cs="Times New Roman"/>
          <w:szCs w:val="24"/>
        </w:rPr>
        <w:noBreakHyphen/>
        <w:t>ит, как… эта… Ни обед ни разу не сготовила, ни с внучкой не погуляла… Барыня кособокая.</w:t>
      </w:r>
    </w:p>
    <w:p w:rsidR="00CD726F" w:rsidRPr="00783C9A" w:rsidRDefault="00CD726F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Молчание.</w:t>
      </w:r>
    </w:p>
    <w:p w:rsidR="00DF3447" w:rsidRPr="00783C9A" w:rsidRDefault="00DF3447" w:rsidP="001B53A1">
      <w:pPr>
        <w:rPr>
          <w:rFonts w:cs="Times New Roman"/>
          <w:i/>
          <w:szCs w:val="24"/>
        </w:rPr>
      </w:pPr>
    </w:p>
    <w:p w:rsidR="001B53A1" w:rsidRPr="00783C9A" w:rsidRDefault="001B53A1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 xml:space="preserve">Колька </w:t>
      </w:r>
      <w:r w:rsidR="00CD726F" w:rsidRPr="00783C9A">
        <w:rPr>
          <w:rFonts w:cs="Times New Roman"/>
          <w:i/>
          <w:szCs w:val="24"/>
        </w:rPr>
        <w:t xml:space="preserve">подошел к жене и </w:t>
      </w:r>
      <w:r w:rsidRPr="00783C9A">
        <w:rPr>
          <w:rFonts w:cs="Times New Roman"/>
          <w:i/>
          <w:szCs w:val="24"/>
        </w:rPr>
        <w:t xml:space="preserve">шваркнул </w:t>
      </w:r>
      <w:r w:rsidR="00CD726F" w:rsidRPr="00783C9A">
        <w:rPr>
          <w:rFonts w:cs="Times New Roman"/>
          <w:i/>
          <w:szCs w:val="24"/>
        </w:rPr>
        <w:t>ее</w:t>
      </w:r>
      <w:r w:rsidRPr="00783C9A">
        <w:rPr>
          <w:rFonts w:cs="Times New Roman"/>
          <w:i/>
          <w:szCs w:val="24"/>
        </w:rPr>
        <w:t xml:space="preserve"> по загривку. </w:t>
      </w:r>
      <w:r w:rsidR="00CD726F" w:rsidRPr="00783C9A">
        <w:rPr>
          <w:rFonts w:cs="Times New Roman"/>
          <w:i/>
          <w:szCs w:val="24"/>
        </w:rPr>
        <w:t xml:space="preserve">Молчание. Валя </w:t>
      </w:r>
      <w:r w:rsidR="00C94E10" w:rsidRPr="00783C9A">
        <w:rPr>
          <w:rFonts w:cs="Times New Roman"/>
          <w:i/>
          <w:szCs w:val="24"/>
        </w:rPr>
        <w:t xml:space="preserve">молча </w:t>
      </w:r>
      <w:r w:rsidR="00CD726F" w:rsidRPr="00783C9A">
        <w:rPr>
          <w:rFonts w:cs="Times New Roman"/>
          <w:i/>
          <w:szCs w:val="24"/>
        </w:rPr>
        <w:t>соб</w:t>
      </w:r>
      <w:r w:rsidR="00C94E10" w:rsidRPr="00783C9A">
        <w:rPr>
          <w:rFonts w:cs="Times New Roman"/>
          <w:i/>
          <w:szCs w:val="24"/>
        </w:rPr>
        <w:t>рала</w:t>
      </w:r>
      <w:r w:rsidR="00CD726F" w:rsidRPr="00783C9A">
        <w:rPr>
          <w:rFonts w:cs="Times New Roman"/>
          <w:i/>
          <w:szCs w:val="24"/>
        </w:rPr>
        <w:t xml:space="preserve"> вещи, у</w:t>
      </w:r>
      <w:r w:rsidR="00C94E10" w:rsidRPr="00783C9A">
        <w:rPr>
          <w:rFonts w:cs="Times New Roman"/>
          <w:i/>
          <w:szCs w:val="24"/>
        </w:rPr>
        <w:t>шла</w:t>
      </w:r>
      <w:r w:rsidR="00CD726F" w:rsidRPr="00783C9A">
        <w:rPr>
          <w:rFonts w:cs="Times New Roman"/>
          <w:i/>
          <w:szCs w:val="24"/>
        </w:rPr>
        <w:t xml:space="preserve">, хлопнув дверью. </w:t>
      </w:r>
      <w:r w:rsidRPr="00783C9A">
        <w:rPr>
          <w:rFonts w:cs="Times New Roman"/>
          <w:i/>
          <w:szCs w:val="24"/>
        </w:rPr>
        <w:t xml:space="preserve">Колька взял Нину, пошел в магазин, выпил, пришел домой и стал ждать. </w:t>
      </w:r>
      <w:r w:rsidR="00C94E10" w:rsidRPr="00783C9A">
        <w:rPr>
          <w:rFonts w:cs="Times New Roman"/>
          <w:i/>
          <w:szCs w:val="24"/>
        </w:rPr>
        <w:t>Скоро</w:t>
      </w:r>
      <w:r w:rsidRPr="00783C9A">
        <w:rPr>
          <w:rFonts w:cs="Times New Roman"/>
          <w:i/>
          <w:szCs w:val="24"/>
        </w:rPr>
        <w:t xml:space="preserve"> явились </w:t>
      </w:r>
      <w:r w:rsidR="00C94E10" w:rsidRPr="00783C9A">
        <w:rPr>
          <w:rFonts w:cs="Times New Roman"/>
          <w:i/>
          <w:szCs w:val="24"/>
        </w:rPr>
        <w:t xml:space="preserve">трое: Валя и </w:t>
      </w:r>
      <w:r w:rsidRPr="00783C9A">
        <w:rPr>
          <w:rFonts w:cs="Times New Roman"/>
          <w:i/>
          <w:szCs w:val="24"/>
        </w:rPr>
        <w:t>тесть с тещей</w:t>
      </w:r>
      <w:r w:rsidR="00C94E10" w:rsidRPr="00783C9A">
        <w:rPr>
          <w:rFonts w:cs="Times New Roman"/>
          <w:i/>
          <w:szCs w:val="24"/>
        </w:rPr>
        <w:t>.</w:t>
      </w:r>
    </w:p>
    <w:p w:rsidR="00DF3447" w:rsidRPr="00783C9A" w:rsidRDefault="00DF3447" w:rsidP="001B53A1">
      <w:pPr>
        <w:rPr>
          <w:rFonts w:cs="Times New Roman"/>
          <w:i/>
          <w:szCs w:val="24"/>
        </w:rPr>
      </w:pPr>
    </w:p>
    <w:p w:rsidR="00C86132" w:rsidRPr="00783C9A" w:rsidRDefault="00C86132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 xml:space="preserve">ТЕСТЬ. </w:t>
      </w:r>
      <w:r w:rsidR="001B53A1" w:rsidRPr="00783C9A">
        <w:rPr>
          <w:rFonts w:cs="Times New Roman"/>
          <w:szCs w:val="24"/>
        </w:rPr>
        <w:t>Ты смотри, смотри</w:t>
      </w:r>
      <w:r w:rsidR="001B53A1" w:rsidRPr="00783C9A">
        <w:rPr>
          <w:rFonts w:cs="Times New Roman"/>
          <w:szCs w:val="24"/>
        </w:rPr>
        <w:noBreakHyphen/>
        <w:t>и, парень! </w:t>
      </w:r>
    </w:p>
    <w:p w:rsidR="001B53A1" w:rsidRPr="00783C9A" w:rsidRDefault="00C86132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ТЕЩА.</w:t>
      </w:r>
      <w:r w:rsidR="001B53A1" w:rsidRPr="00783C9A">
        <w:rPr>
          <w:rFonts w:cs="Times New Roman"/>
          <w:szCs w:val="24"/>
        </w:rPr>
        <w:t xml:space="preserve"> Ты смотри</w:t>
      </w:r>
      <w:r w:rsidR="001B53A1" w:rsidRPr="00783C9A">
        <w:rPr>
          <w:rFonts w:cs="Times New Roman"/>
          <w:szCs w:val="24"/>
        </w:rPr>
        <w:noBreakHyphen/>
        <w:t>и!.. Ты – за рукоприкладство</w:t>
      </w:r>
      <w:r w:rsidR="001B53A1" w:rsidRPr="00783C9A">
        <w:rPr>
          <w:rFonts w:cs="Times New Roman"/>
          <w:szCs w:val="24"/>
        </w:rPr>
        <w:noBreakHyphen/>
        <w:t>то – в один миг вылетишь из Москвы. Нашелся!.. Для тебя мы ее ростили, чтоб ты руки тут распускал?! Не дорос! С ней вон какие ребята дружили, инженеры, не тебе чета…</w:t>
      </w:r>
    </w:p>
    <w:p w:rsidR="001B53A1" w:rsidRPr="00783C9A" w:rsidRDefault="00C86132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 xml:space="preserve">КОЛЬКА. </w:t>
      </w:r>
      <w:r w:rsidR="001B53A1" w:rsidRPr="00783C9A">
        <w:rPr>
          <w:rFonts w:cs="Times New Roman"/>
          <w:szCs w:val="24"/>
        </w:rPr>
        <w:t>Что же вы сплоховали? Надо было хватать первого попавшего и в загс – инженера</w:t>
      </w:r>
      <w:r w:rsidR="001B53A1" w:rsidRPr="00783C9A">
        <w:rPr>
          <w:rFonts w:cs="Times New Roman"/>
          <w:szCs w:val="24"/>
        </w:rPr>
        <w:noBreakHyphen/>
        <w:t>то. Или они хитрей вас оказались? Удовольствие получили – и в кусты? Как же вы так, лопухнулись?</w:t>
      </w:r>
    </w:p>
    <w:p w:rsidR="001B53A1" w:rsidRPr="00783C9A" w:rsidRDefault="001B53A1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lastRenderedPageBreak/>
        <w:t>Т</w:t>
      </w:r>
      <w:r w:rsidR="00C94E10" w:rsidRPr="00783C9A">
        <w:rPr>
          <w:rFonts w:cs="Times New Roman"/>
          <w:i/>
          <w:szCs w:val="24"/>
        </w:rPr>
        <w:t>еперь все</w:t>
      </w:r>
      <w:r w:rsidRPr="00783C9A">
        <w:rPr>
          <w:rFonts w:cs="Times New Roman"/>
          <w:i/>
          <w:szCs w:val="24"/>
        </w:rPr>
        <w:t xml:space="preserve"> поперли на </w:t>
      </w:r>
      <w:r w:rsidR="00C94E10" w:rsidRPr="00783C9A">
        <w:rPr>
          <w:rFonts w:cs="Times New Roman"/>
          <w:i/>
          <w:szCs w:val="24"/>
        </w:rPr>
        <w:t>Кольку</w:t>
      </w:r>
      <w:r w:rsidRPr="00783C9A">
        <w:rPr>
          <w:rFonts w:cs="Times New Roman"/>
          <w:i/>
          <w:szCs w:val="24"/>
        </w:rPr>
        <w:t xml:space="preserve"> в три голоса.</w:t>
      </w:r>
    </w:p>
    <w:p w:rsidR="001B53A1" w:rsidRPr="00783C9A" w:rsidRDefault="00C86132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ТЕСТЬ.</w:t>
      </w:r>
      <w:r w:rsidR="001B53A1" w:rsidRPr="00783C9A">
        <w:rPr>
          <w:rFonts w:cs="Times New Roman"/>
          <w:szCs w:val="24"/>
        </w:rPr>
        <w:t> Кретин! Сволочь!</w:t>
      </w:r>
    </w:p>
    <w:p w:rsidR="001B53A1" w:rsidRPr="00783C9A" w:rsidRDefault="00C86132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 xml:space="preserve">ТЕЩА. </w:t>
      </w:r>
      <w:r w:rsidR="001B53A1" w:rsidRPr="00783C9A">
        <w:rPr>
          <w:rFonts w:cs="Times New Roman"/>
          <w:szCs w:val="24"/>
        </w:rPr>
        <w:t>А вот мы счас милицию! А вот мы счас милицию вызовем!..</w:t>
      </w:r>
    </w:p>
    <w:p w:rsidR="001B53A1" w:rsidRPr="00783C9A" w:rsidRDefault="00C94E10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ВАЛЯ</w:t>
      </w:r>
      <w:r w:rsidR="00C86132" w:rsidRPr="00783C9A">
        <w:rPr>
          <w:rFonts w:cs="Times New Roman"/>
          <w:szCs w:val="24"/>
        </w:rPr>
        <w:t xml:space="preserve">. </w:t>
      </w:r>
      <w:r w:rsidR="001B53A1" w:rsidRPr="00783C9A">
        <w:rPr>
          <w:rFonts w:cs="Times New Roman"/>
          <w:szCs w:val="24"/>
        </w:rPr>
        <w:t>Живет на все готовенькое, да еще!.. Сволочь!</w:t>
      </w:r>
    </w:p>
    <w:p w:rsidR="001B53A1" w:rsidRPr="00783C9A" w:rsidRDefault="00C86132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ТЕЩА.</w:t>
      </w:r>
      <w:r w:rsidR="001B53A1" w:rsidRPr="00783C9A">
        <w:rPr>
          <w:rFonts w:cs="Times New Roman"/>
          <w:szCs w:val="24"/>
        </w:rPr>
        <w:t> Голодранец поганый!</w:t>
      </w:r>
    </w:p>
    <w:p w:rsidR="001B53A1" w:rsidRPr="00783C9A" w:rsidRDefault="00C86132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 xml:space="preserve">ТЕСТЬ. </w:t>
      </w:r>
      <w:r w:rsidR="001B53A1" w:rsidRPr="00783C9A">
        <w:rPr>
          <w:rFonts w:cs="Times New Roman"/>
          <w:szCs w:val="24"/>
        </w:rPr>
        <w:t>Кретин!</w:t>
      </w:r>
    </w:p>
    <w:p w:rsidR="001B53A1" w:rsidRPr="00783C9A" w:rsidRDefault="001B53A1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 xml:space="preserve">Дочка Нина заплакала. Колька схватил топорик, каким мясо рубят, пошел на тестя, на жену и на тещу. </w:t>
      </w:r>
    </w:p>
    <w:p w:rsidR="00C94E10" w:rsidRPr="00783C9A" w:rsidRDefault="001750A3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 xml:space="preserve">КОЛЬКА. </w:t>
      </w:r>
      <w:r w:rsidR="001B53A1" w:rsidRPr="00783C9A">
        <w:rPr>
          <w:rFonts w:cs="Times New Roman"/>
          <w:szCs w:val="24"/>
        </w:rPr>
        <w:t>Если не прекратите орать, я вас всех, падлы… Всех уложу здесь!</w:t>
      </w:r>
    </w:p>
    <w:p w:rsidR="001B53A1" w:rsidRPr="00783C9A" w:rsidRDefault="003449DE" w:rsidP="001B53A1">
      <w:pPr>
        <w:rPr>
          <w:rFonts w:cs="Times New Roman"/>
          <w:b/>
          <w:i/>
          <w:szCs w:val="24"/>
        </w:rPr>
      </w:pPr>
      <w:r w:rsidRPr="00783C9A">
        <w:rPr>
          <w:rFonts w:cs="Times New Roman"/>
          <w:b/>
          <w:i/>
          <w:szCs w:val="24"/>
        </w:rPr>
        <w:t>Картина 3.</w:t>
      </w:r>
    </w:p>
    <w:p w:rsidR="001B53A1" w:rsidRPr="00783C9A" w:rsidRDefault="00DF3447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 xml:space="preserve">Все тот же московский дворик. </w:t>
      </w:r>
      <w:r w:rsidR="001B53A1" w:rsidRPr="00783C9A">
        <w:rPr>
          <w:rFonts w:cs="Times New Roman"/>
          <w:i/>
          <w:szCs w:val="24"/>
        </w:rPr>
        <w:t>Люди давно разошлись по домам… А Колька сидит, тихонько играет – подбирает что</w:t>
      </w:r>
      <w:r w:rsidR="001B53A1" w:rsidRPr="00783C9A">
        <w:rPr>
          <w:rFonts w:cs="Times New Roman"/>
          <w:i/>
          <w:szCs w:val="24"/>
        </w:rPr>
        <w:noBreakHyphen/>
        <w:t>то на слух, что</w:t>
      </w:r>
      <w:r w:rsidR="001B53A1" w:rsidRPr="00783C9A">
        <w:rPr>
          <w:rFonts w:cs="Times New Roman"/>
          <w:i/>
          <w:szCs w:val="24"/>
        </w:rPr>
        <w:noBreakHyphen/>
        <w:t>то грустное. Окно на третьем этаже открывается.</w:t>
      </w:r>
    </w:p>
    <w:p w:rsidR="001B53A1" w:rsidRPr="00783C9A" w:rsidRDefault="001B53A1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ВАЛЯ. Ты долго там будешь пилить? Насмешил людей, а теперь спать им не даешь. Кретин. Тебя же счас во всех квартирах обсуждают!</w:t>
      </w:r>
    </w:p>
    <w:p w:rsidR="001B53A1" w:rsidRPr="00783C9A" w:rsidRDefault="001B53A1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Колька молчит.</w:t>
      </w:r>
    </w:p>
    <w:p w:rsidR="001B53A1" w:rsidRPr="00783C9A" w:rsidRDefault="001B53A1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ВАЛЯ. Слышишь, что ли? Нинка не спит!.. Клоун чертов.</w:t>
      </w:r>
    </w:p>
    <w:p w:rsidR="001B53A1" w:rsidRPr="00783C9A" w:rsidRDefault="001B53A1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КОЛЬКА. Закрой поддувало. И окно закрой – она будет спать.</w:t>
      </w:r>
    </w:p>
    <w:p w:rsidR="001B53A1" w:rsidRPr="00783C9A" w:rsidRDefault="001B53A1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ВАЛЯ. Кретин.</w:t>
      </w:r>
    </w:p>
    <w:p w:rsidR="001B53A1" w:rsidRPr="00783C9A" w:rsidRDefault="001B53A1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КОЛЬКА. Падла.</w:t>
      </w:r>
    </w:p>
    <w:p w:rsidR="001B53A1" w:rsidRPr="00783C9A" w:rsidRDefault="001B53A1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Окно закрывается. Но через минуту снова распахивается.</w:t>
      </w:r>
    </w:p>
    <w:p w:rsidR="001B53A1" w:rsidRPr="00783C9A" w:rsidRDefault="001B53A1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ВАЛЯ. Я вот расскажу кому</w:t>
      </w:r>
      <w:r w:rsidRPr="00783C9A">
        <w:rPr>
          <w:rFonts w:cs="Times New Roman"/>
          <w:szCs w:val="24"/>
        </w:rPr>
        <w:noBreakHyphen/>
        <w:t>нибудь, как ты мечтал на выставке: «Мне бы вот такой маленький трактор, маленький комбайник и десять гектаров земли». Кулачье недобитое. Почему домой</w:t>
      </w:r>
      <w:r w:rsidRPr="00783C9A">
        <w:rPr>
          <w:rFonts w:cs="Times New Roman"/>
          <w:szCs w:val="24"/>
        </w:rPr>
        <w:noBreakHyphen/>
        <w:t>то не поехал? В колхоз неохота идти? Об единоличной жизни мечтаете с мамашей своей… Не нравится вам в колхозе</w:t>
      </w:r>
      <w:r w:rsidRPr="00783C9A">
        <w:rPr>
          <w:rFonts w:cs="Times New Roman"/>
          <w:szCs w:val="24"/>
        </w:rPr>
        <w:noBreakHyphen/>
        <w:t>то? Заразы. Мещаны.</w:t>
      </w:r>
    </w:p>
    <w:p w:rsidR="001B53A1" w:rsidRPr="00783C9A" w:rsidRDefault="001B53A1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Колька ставит гармонь на скамейку. Преодолел три этажа, влетел в квартиру. Валя  схватила дочь на руки.</w:t>
      </w:r>
    </w:p>
    <w:p w:rsidR="001B53A1" w:rsidRPr="00783C9A" w:rsidRDefault="001B53A1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ВАЛЯ. Только тронь! Только тронь посмей!..</w:t>
      </w:r>
    </w:p>
    <w:p w:rsidR="001B53A1" w:rsidRPr="00783C9A" w:rsidRDefault="001B53A1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КОЛЬКА. П</w:t>
      </w:r>
      <w:r w:rsidRPr="00783C9A">
        <w:rPr>
          <w:rFonts w:cs="Times New Roman"/>
          <w:szCs w:val="24"/>
        </w:rPr>
        <w:noBreakHyphen/>
        <w:t>положь ребенка.</w:t>
      </w:r>
    </w:p>
    <w:p w:rsidR="001B53A1" w:rsidRPr="00783C9A" w:rsidRDefault="001B53A1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ВАЛЯ.</w:t>
      </w:r>
      <w:r w:rsidR="00C94E10" w:rsidRPr="00783C9A">
        <w:rPr>
          <w:rFonts w:cs="Times New Roman"/>
          <w:szCs w:val="24"/>
        </w:rPr>
        <w:t xml:space="preserve"> </w:t>
      </w:r>
      <w:r w:rsidRPr="00783C9A">
        <w:rPr>
          <w:rFonts w:cs="Times New Roman"/>
          <w:szCs w:val="24"/>
        </w:rPr>
        <w:t>Только тронь!..</w:t>
      </w:r>
    </w:p>
    <w:p w:rsidR="00C94E10" w:rsidRPr="00783C9A" w:rsidRDefault="001B53A1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КОЛЬКА. Все равно я тебя убью сегодня.  Дождалась ты своей участи… Не хотела жить на белом свете? Подыхай. Я тебя этой ночью казнить буду.</w:t>
      </w:r>
    </w:p>
    <w:p w:rsidR="001B53A1" w:rsidRPr="00783C9A" w:rsidRDefault="001B53A1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Колька пошел на кухню, достал из ящика стола топорик. Напился воды. Закрыл кран. Подумал, снова зачем</w:t>
      </w:r>
      <w:r w:rsidRPr="00783C9A">
        <w:rPr>
          <w:rFonts w:cs="Times New Roman"/>
          <w:i/>
          <w:szCs w:val="24"/>
        </w:rPr>
        <w:noBreakHyphen/>
        <w:t>то открыл кран.</w:t>
      </w:r>
    </w:p>
    <w:p w:rsidR="00C94E10" w:rsidRPr="00783C9A" w:rsidRDefault="001B53A1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КОЛЬКА. Пусть течет пока.</w:t>
      </w:r>
    </w:p>
    <w:p w:rsidR="001B53A1" w:rsidRPr="00783C9A" w:rsidRDefault="001B53A1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lastRenderedPageBreak/>
        <w:t>Вошел в комнату. Вали не было. Зашел в другую комнату – и там нет. Вышел на лестничную площадку, постоял. Вернулся в квартиру. </w:t>
      </w:r>
    </w:p>
    <w:p w:rsidR="00C94E10" w:rsidRPr="00783C9A" w:rsidRDefault="001B53A1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КОЛЬКА. Убежала.  Все правильно…</w:t>
      </w:r>
    </w:p>
    <w:p w:rsidR="001B53A1" w:rsidRPr="00783C9A" w:rsidRDefault="001B53A1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Положил топорик на место. Походил по кухне. Достал из потайного места початую бутылку водки, налил стакан, бутылку опять поставил на место. Постоял со стаканом. Вылил водку в раковину.</w:t>
      </w:r>
    </w:p>
    <w:p w:rsidR="001B53A1" w:rsidRPr="00783C9A" w:rsidRDefault="001B53A1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КОЛЬКА. Не обрадуетесь, гады.</w:t>
      </w:r>
    </w:p>
    <w:p w:rsidR="001B53A1" w:rsidRPr="00783C9A" w:rsidRDefault="001B53A1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Сел… Но тотчас встал – взял веник, подмел.</w:t>
      </w:r>
    </w:p>
    <w:p w:rsidR="00C94E10" w:rsidRPr="00783C9A" w:rsidRDefault="001B53A1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КОЛЬКА. Так?  Значит, жена мужа в Париж провожала? </w:t>
      </w:r>
    </w:p>
    <w:p w:rsidR="001B53A1" w:rsidRPr="00783C9A" w:rsidRDefault="001B53A1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 xml:space="preserve">Закрыл окно, закрыл форточку. Закрыл дверь. Закурил, курнул раза три подряд поглубже, загасил папиросу. Взял карандаш и крупно написал на белом краешке газеты: «Доченька, папа уехал в командировку». Положил газетку на видное место. И включил газ, обе горелки. </w:t>
      </w:r>
    </w:p>
    <w:p w:rsidR="001B53A1" w:rsidRPr="00783C9A" w:rsidRDefault="001B53A1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Когда рано утром пришли Валя, тесть и теща, Колька лежал на кухне, на полу, уткнувшись лицом в ладони. Газом воняло даже на лестнице.</w:t>
      </w:r>
    </w:p>
    <w:p w:rsidR="001B53A1" w:rsidRPr="00783C9A" w:rsidRDefault="001B53A1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ВАЛЯ. Скотина! И газ не… </w:t>
      </w:r>
    </w:p>
    <w:p w:rsidR="001B53A1" w:rsidRPr="00783C9A" w:rsidRDefault="001B53A1" w:rsidP="001B53A1">
      <w:pPr>
        <w:rPr>
          <w:rFonts w:cs="Times New Roman"/>
          <w:i/>
          <w:szCs w:val="24"/>
        </w:rPr>
      </w:pPr>
      <w:r w:rsidRPr="00783C9A">
        <w:rPr>
          <w:rFonts w:cs="Times New Roman"/>
          <w:i/>
          <w:szCs w:val="24"/>
        </w:rPr>
        <w:t>Валя заорала, теща схватилась за сердце, тесть подошел к Кольке, перевернул его на спину. У Кольки не успели еще высохнуть слезы… И чубарик его русый был смят и свалился на бочок. Тесть потряс Кольку, приоткрыл пальцами его веки… И положил тело опять в прежнее положение.</w:t>
      </w:r>
    </w:p>
    <w:p w:rsidR="001B53A1" w:rsidRPr="00783C9A" w:rsidRDefault="001B53A1" w:rsidP="001B53A1">
      <w:pPr>
        <w:rPr>
          <w:rFonts w:cs="Times New Roman"/>
          <w:szCs w:val="24"/>
        </w:rPr>
      </w:pPr>
      <w:r w:rsidRPr="00783C9A">
        <w:rPr>
          <w:rFonts w:cs="Times New Roman"/>
          <w:szCs w:val="24"/>
        </w:rPr>
        <w:t>ТЕСТЬ. Надо… это… милицию.</w:t>
      </w:r>
    </w:p>
    <w:p w:rsidR="007C5967" w:rsidRPr="00783C9A" w:rsidRDefault="007C5967" w:rsidP="00C93494">
      <w:pPr>
        <w:pStyle w:val="a4"/>
        <w:rPr>
          <w:rFonts w:cs="Times New Roman"/>
          <w:szCs w:val="24"/>
        </w:rPr>
      </w:pPr>
    </w:p>
    <w:sectPr w:rsidR="007C5967" w:rsidRPr="00783C9A" w:rsidSect="006A6D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E32" w:rsidRDefault="00524E32" w:rsidP="00C94E10">
      <w:pPr>
        <w:spacing w:after="0" w:line="240" w:lineRule="auto"/>
      </w:pPr>
      <w:r>
        <w:separator/>
      </w:r>
    </w:p>
  </w:endnote>
  <w:endnote w:type="continuationSeparator" w:id="1">
    <w:p w:rsidR="00524E32" w:rsidRDefault="00524E32" w:rsidP="00C9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730227"/>
      <w:docPartObj>
        <w:docPartGallery w:val="Page Numbers (Bottom of Page)"/>
        <w:docPartUnique/>
      </w:docPartObj>
    </w:sdtPr>
    <w:sdtContent>
      <w:p w:rsidR="00C94E10" w:rsidRDefault="001713D1">
        <w:pPr>
          <w:pStyle w:val="a7"/>
          <w:jc w:val="right"/>
        </w:pPr>
        <w:fldSimple w:instr=" PAGE   \* MERGEFORMAT ">
          <w:r w:rsidR="003B63A2">
            <w:rPr>
              <w:noProof/>
            </w:rPr>
            <w:t>1</w:t>
          </w:r>
        </w:fldSimple>
      </w:p>
    </w:sdtContent>
  </w:sdt>
  <w:p w:rsidR="00C94E10" w:rsidRDefault="00C94E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E32" w:rsidRDefault="00524E32" w:rsidP="00C94E10">
      <w:pPr>
        <w:spacing w:after="0" w:line="240" w:lineRule="auto"/>
      </w:pPr>
      <w:r>
        <w:separator/>
      </w:r>
    </w:p>
  </w:footnote>
  <w:footnote w:type="continuationSeparator" w:id="1">
    <w:p w:rsidR="00524E32" w:rsidRDefault="00524E32" w:rsidP="00C9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44EED"/>
    <w:multiLevelType w:val="hybridMultilevel"/>
    <w:tmpl w:val="6E0A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B0534"/>
    <w:multiLevelType w:val="hybridMultilevel"/>
    <w:tmpl w:val="EDA6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51597"/>
    <w:multiLevelType w:val="hybridMultilevel"/>
    <w:tmpl w:val="F96C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2D4"/>
    <w:rsid w:val="000045E7"/>
    <w:rsid w:val="000270AC"/>
    <w:rsid w:val="00031AA4"/>
    <w:rsid w:val="000453F0"/>
    <w:rsid w:val="0005053C"/>
    <w:rsid w:val="00080142"/>
    <w:rsid w:val="000A1E07"/>
    <w:rsid w:val="000A3F56"/>
    <w:rsid w:val="000B7D0D"/>
    <w:rsid w:val="00122993"/>
    <w:rsid w:val="00123998"/>
    <w:rsid w:val="00147384"/>
    <w:rsid w:val="00147E59"/>
    <w:rsid w:val="001713D1"/>
    <w:rsid w:val="00175068"/>
    <w:rsid w:val="001750A3"/>
    <w:rsid w:val="00184D10"/>
    <w:rsid w:val="001B53A1"/>
    <w:rsid w:val="00200A8F"/>
    <w:rsid w:val="00241598"/>
    <w:rsid w:val="002507BD"/>
    <w:rsid w:val="002548B9"/>
    <w:rsid w:val="00263C41"/>
    <w:rsid w:val="002878D1"/>
    <w:rsid w:val="002F6C31"/>
    <w:rsid w:val="00330DF7"/>
    <w:rsid w:val="00342D15"/>
    <w:rsid w:val="00343ACE"/>
    <w:rsid w:val="003449DE"/>
    <w:rsid w:val="00385BD4"/>
    <w:rsid w:val="003A18FB"/>
    <w:rsid w:val="003A195A"/>
    <w:rsid w:val="003B63A2"/>
    <w:rsid w:val="003E366E"/>
    <w:rsid w:val="004002FC"/>
    <w:rsid w:val="004112D4"/>
    <w:rsid w:val="00417691"/>
    <w:rsid w:val="00421667"/>
    <w:rsid w:val="0044330E"/>
    <w:rsid w:val="00460661"/>
    <w:rsid w:val="00460B4D"/>
    <w:rsid w:val="00466AA0"/>
    <w:rsid w:val="00494A2B"/>
    <w:rsid w:val="004A014A"/>
    <w:rsid w:val="004A1410"/>
    <w:rsid w:val="00507BC1"/>
    <w:rsid w:val="00524E32"/>
    <w:rsid w:val="00580101"/>
    <w:rsid w:val="005B572A"/>
    <w:rsid w:val="005D16C6"/>
    <w:rsid w:val="006164D7"/>
    <w:rsid w:val="006845C3"/>
    <w:rsid w:val="00695F30"/>
    <w:rsid w:val="006A5301"/>
    <w:rsid w:val="006A6DFA"/>
    <w:rsid w:val="006F036E"/>
    <w:rsid w:val="007273D4"/>
    <w:rsid w:val="00730781"/>
    <w:rsid w:val="00737884"/>
    <w:rsid w:val="007676BE"/>
    <w:rsid w:val="00783C9A"/>
    <w:rsid w:val="007B1FC7"/>
    <w:rsid w:val="007B223A"/>
    <w:rsid w:val="007C5967"/>
    <w:rsid w:val="007D45EB"/>
    <w:rsid w:val="00817BD0"/>
    <w:rsid w:val="00860DDD"/>
    <w:rsid w:val="00877B29"/>
    <w:rsid w:val="00887283"/>
    <w:rsid w:val="00894870"/>
    <w:rsid w:val="008B0085"/>
    <w:rsid w:val="008C6DAB"/>
    <w:rsid w:val="008F375C"/>
    <w:rsid w:val="00915D91"/>
    <w:rsid w:val="009205DA"/>
    <w:rsid w:val="0093746E"/>
    <w:rsid w:val="00973279"/>
    <w:rsid w:val="00993028"/>
    <w:rsid w:val="009A53E0"/>
    <w:rsid w:val="009D7E1D"/>
    <w:rsid w:val="00A11080"/>
    <w:rsid w:val="00A41971"/>
    <w:rsid w:val="00AC1D76"/>
    <w:rsid w:val="00AD1984"/>
    <w:rsid w:val="00AF1117"/>
    <w:rsid w:val="00B24400"/>
    <w:rsid w:val="00B43011"/>
    <w:rsid w:val="00B71DCF"/>
    <w:rsid w:val="00BC4B3B"/>
    <w:rsid w:val="00BC77DF"/>
    <w:rsid w:val="00BE61E4"/>
    <w:rsid w:val="00BE7972"/>
    <w:rsid w:val="00C0377D"/>
    <w:rsid w:val="00C66235"/>
    <w:rsid w:val="00C86132"/>
    <w:rsid w:val="00C93494"/>
    <w:rsid w:val="00C94E10"/>
    <w:rsid w:val="00CB296C"/>
    <w:rsid w:val="00CD726F"/>
    <w:rsid w:val="00D2305C"/>
    <w:rsid w:val="00D46ACA"/>
    <w:rsid w:val="00D758AC"/>
    <w:rsid w:val="00DB57DF"/>
    <w:rsid w:val="00DB5C43"/>
    <w:rsid w:val="00DC2607"/>
    <w:rsid w:val="00DC78E4"/>
    <w:rsid w:val="00DC7CDA"/>
    <w:rsid w:val="00DD15B8"/>
    <w:rsid w:val="00DD77AD"/>
    <w:rsid w:val="00DE55C5"/>
    <w:rsid w:val="00DF3447"/>
    <w:rsid w:val="00E01803"/>
    <w:rsid w:val="00E04F9D"/>
    <w:rsid w:val="00E252A6"/>
    <w:rsid w:val="00E361D8"/>
    <w:rsid w:val="00E5044B"/>
    <w:rsid w:val="00E51A82"/>
    <w:rsid w:val="00E74FCE"/>
    <w:rsid w:val="00E77B85"/>
    <w:rsid w:val="00E924D1"/>
    <w:rsid w:val="00E93953"/>
    <w:rsid w:val="00EE1F25"/>
    <w:rsid w:val="00EE5EAE"/>
    <w:rsid w:val="00EF0C62"/>
    <w:rsid w:val="00F264C4"/>
    <w:rsid w:val="00F27261"/>
    <w:rsid w:val="00F3099C"/>
    <w:rsid w:val="00F354D5"/>
    <w:rsid w:val="00F60DE4"/>
    <w:rsid w:val="00F71568"/>
    <w:rsid w:val="00FA3455"/>
    <w:rsid w:val="00FA56A5"/>
    <w:rsid w:val="00FD4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C596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8B9"/>
    <w:pPr>
      <w:ind w:left="720"/>
      <w:contextualSpacing/>
    </w:pPr>
  </w:style>
  <w:style w:type="paragraph" w:styleId="a4">
    <w:name w:val="No Spacing"/>
    <w:uiPriority w:val="1"/>
    <w:qFormat/>
    <w:rsid w:val="00C9349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7C596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53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za">
    <w:name w:val="Stanza"/>
    <w:next w:val="a"/>
    <w:rsid w:val="001B53A1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4E1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C9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4E1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E280-3C63-458E-BB9A-D086738D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орозова</dc:creator>
  <cp:lastModifiedBy>Днс</cp:lastModifiedBy>
  <cp:revision>5</cp:revision>
  <cp:lastPrinted>2018-04-14T08:30:00Z</cp:lastPrinted>
  <dcterms:created xsi:type="dcterms:W3CDTF">2018-04-14T08:30:00Z</dcterms:created>
  <dcterms:modified xsi:type="dcterms:W3CDTF">2018-05-19T08:14:00Z</dcterms:modified>
</cp:coreProperties>
</file>